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635BF0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6EEAB1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D265DA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3E2E63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2A7C2E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8EDAEE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15AAAB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E549C3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EFA442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Soar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9, 307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216236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659E5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1C7A9E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3CE342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8B2795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354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166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